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2041" w14:textId="77777777" w:rsidR="003F4D48" w:rsidRDefault="003F4D48" w:rsidP="003F4D48">
      <w:pPr>
        <w:pStyle w:val="TitreComm"/>
        <w:spacing w:line="360" w:lineRule="auto"/>
        <w:ind w:firstLine="0"/>
        <w:jc w:val="both"/>
      </w:pPr>
    </w:p>
    <w:p w14:paraId="70A9138F" w14:textId="1145058A" w:rsidR="003F4D48" w:rsidRPr="00E81531" w:rsidRDefault="003F4D48" w:rsidP="003F4D48">
      <w:pPr>
        <w:pStyle w:val="TitreComm"/>
        <w:spacing w:line="360" w:lineRule="auto"/>
        <w:ind w:firstLine="0"/>
        <w:jc w:val="both"/>
      </w:pPr>
      <w:r>
        <w:t xml:space="preserve">Rapport d’entretien </w:t>
      </w:r>
      <w:r w:rsidR="000A7D1A">
        <w:t>clarification</w:t>
      </w:r>
    </w:p>
    <w:p w14:paraId="21604CC3" w14:textId="000650FC" w:rsidR="003F4D48" w:rsidRDefault="003F4D48" w:rsidP="003F4D48">
      <w:pPr>
        <w:pStyle w:val="TitreComm"/>
        <w:spacing w:line="360" w:lineRule="auto"/>
        <w:ind w:firstLine="0"/>
        <w:jc w:val="both"/>
      </w:pPr>
      <w:r>
        <w:t>Directive VOSTRA – À transmettre à l’UAEJ</w:t>
      </w:r>
    </w:p>
    <w:p w14:paraId="066D9967" w14:textId="77777777" w:rsidR="003F4D48" w:rsidRPr="001A6E60" w:rsidRDefault="003F4D48" w:rsidP="003F4D48">
      <w:pPr>
        <w:spacing w:line="360" w:lineRule="auto"/>
        <w:jc w:val="both"/>
        <w:rPr>
          <w:rFonts w:cstheme="minorHAnsi"/>
          <w:b/>
          <w:sz w:val="22"/>
          <w:szCs w:val="22"/>
        </w:rPr>
      </w:pPr>
      <w:r w:rsidRPr="001A6E60">
        <w:rPr>
          <w:rFonts w:cstheme="minorHAnsi"/>
          <w:b/>
          <w:sz w:val="22"/>
          <w:szCs w:val="22"/>
        </w:rPr>
        <w:t xml:space="preserve">Informations générales </w:t>
      </w:r>
    </w:p>
    <w:p w14:paraId="35A2BF9D" w14:textId="5BA0FE34" w:rsidR="003F4D48" w:rsidRPr="001A6E60" w:rsidRDefault="003F4D48" w:rsidP="00202E4D">
      <w:pPr>
        <w:tabs>
          <w:tab w:val="right" w:leader="dot" w:pos="9072"/>
        </w:tabs>
        <w:spacing w:line="360" w:lineRule="auto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>Nom d</w:t>
      </w:r>
      <w:r w:rsidR="00202E4D" w:rsidRPr="001A6E60">
        <w:rPr>
          <w:rFonts w:cstheme="minorHAnsi"/>
          <w:szCs w:val="20"/>
        </w:rPr>
        <w:t xml:space="preserve">u lieu </w:t>
      </w:r>
      <w:r w:rsidRPr="001A6E60">
        <w:rPr>
          <w:rFonts w:cstheme="minorHAnsi"/>
          <w:szCs w:val="20"/>
        </w:rPr>
        <w:t>d’accueil</w:t>
      </w:r>
      <w:r w:rsidR="00202E4D" w:rsidRPr="001A6E60">
        <w:rPr>
          <w:rFonts w:cstheme="minorHAnsi"/>
          <w:szCs w:val="20"/>
        </w:rPr>
        <w:t xml:space="preserve"> autorisé </w:t>
      </w:r>
      <w:r w:rsidRPr="001A6E60">
        <w:rPr>
          <w:rFonts w:cstheme="minorHAnsi"/>
          <w:szCs w:val="20"/>
        </w:rPr>
        <w:t xml:space="preserve">: </w:t>
      </w:r>
      <w:permStart w:id="264206173" w:edGrp="everyone"/>
      <w:r w:rsidRPr="001A6E60">
        <w:rPr>
          <w:rFonts w:cstheme="minorHAnsi"/>
          <w:szCs w:val="20"/>
        </w:rPr>
        <w:tab/>
      </w:r>
    </w:p>
    <w:permEnd w:id="264206173"/>
    <w:p w14:paraId="3F9DB08B" w14:textId="77777777" w:rsidR="003F4D48" w:rsidRPr="001A6E60" w:rsidRDefault="003F4D48" w:rsidP="003F4D48">
      <w:pPr>
        <w:tabs>
          <w:tab w:val="right" w:leader="dot" w:pos="9072"/>
        </w:tabs>
        <w:spacing w:line="360" w:lineRule="auto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 xml:space="preserve">Nom et prénom de la personne concernée : </w:t>
      </w:r>
      <w:permStart w:id="451429801" w:edGrp="everyone"/>
      <w:r w:rsidRPr="001A6E60">
        <w:rPr>
          <w:rFonts w:cstheme="minorHAnsi"/>
          <w:szCs w:val="20"/>
        </w:rPr>
        <w:tab/>
      </w:r>
    </w:p>
    <w:permEnd w:id="451429801"/>
    <w:p w14:paraId="1F8A9B6A" w14:textId="77777777" w:rsidR="003F4D48" w:rsidRPr="001A6E60" w:rsidRDefault="003F4D48" w:rsidP="003F4D48">
      <w:pPr>
        <w:tabs>
          <w:tab w:val="right" w:leader="dot" w:pos="9072"/>
        </w:tabs>
        <w:spacing w:line="360" w:lineRule="auto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 xml:space="preserve">Date de naissance de la personne concernée : </w:t>
      </w:r>
      <w:permStart w:id="483290456" w:edGrp="everyone"/>
      <w:r w:rsidRPr="001A6E60">
        <w:rPr>
          <w:rFonts w:cstheme="minorHAnsi"/>
          <w:szCs w:val="20"/>
        </w:rPr>
        <w:tab/>
      </w:r>
    </w:p>
    <w:permEnd w:id="483290456"/>
    <w:p w14:paraId="2378FFF6" w14:textId="671F341E" w:rsidR="003F4D48" w:rsidRPr="001A6E60" w:rsidRDefault="003F4D48" w:rsidP="003F4D48">
      <w:pPr>
        <w:tabs>
          <w:tab w:val="right" w:leader="dot" w:pos="9072"/>
        </w:tabs>
        <w:spacing w:line="360" w:lineRule="auto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>Fonction dans l</w:t>
      </w:r>
      <w:r w:rsidR="00202E4D" w:rsidRPr="001A6E60">
        <w:rPr>
          <w:rFonts w:cstheme="minorHAnsi"/>
          <w:szCs w:val="20"/>
        </w:rPr>
        <w:t xml:space="preserve">e lieu d’accueil </w:t>
      </w:r>
      <w:r w:rsidRPr="001A6E60">
        <w:rPr>
          <w:rFonts w:cstheme="minorHAnsi"/>
          <w:szCs w:val="20"/>
        </w:rPr>
        <w:t xml:space="preserve">: </w:t>
      </w:r>
      <w:permStart w:id="448875048" w:edGrp="everyone"/>
      <w:r w:rsidRPr="001A6E60">
        <w:rPr>
          <w:rFonts w:cstheme="minorHAnsi"/>
          <w:szCs w:val="20"/>
        </w:rPr>
        <w:tab/>
      </w:r>
    </w:p>
    <w:permEnd w:id="448875048"/>
    <w:p w14:paraId="74003AA9" w14:textId="77777777" w:rsidR="003F4D48" w:rsidRPr="001A6E60" w:rsidRDefault="003F4D48" w:rsidP="003F4D48">
      <w:pPr>
        <w:tabs>
          <w:tab w:val="right" w:leader="dot" w:pos="9072"/>
        </w:tabs>
        <w:spacing w:line="360" w:lineRule="auto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 xml:space="preserve">Date de l’entretien : </w:t>
      </w:r>
      <w:permStart w:id="832772488" w:edGrp="everyone"/>
      <w:r w:rsidRPr="001A6E60">
        <w:rPr>
          <w:rFonts w:cstheme="minorHAnsi"/>
          <w:szCs w:val="20"/>
        </w:rPr>
        <w:tab/>
      </w:r>
    </w:p>
    <w:permEnd w:id="832772488"/>
    <w:p w14:paraId="29735D98" w14:textId="0D5D9257" w:rsidR="00E7551F" w:rsidRPr="001A6E60" w:rsidRDefault="003F4D48" w:rsidP="000A7D1A">
      <w:pPr>
        <w:tabs>
          <w:tab w:val="right" w:leader="dot" w:pos="9072"/>
        </w:tabs>
        <w:spacing w:line="360" w:lineRule="auto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 xml:space="preserve">Responsable de l’entretien : </w:t>
      </w:r>
      <w:permStart w:id="953119906" w:edGrp="everyone"/>
      <w:r w:rsidRPr="001A6E60">
        <w:rPr>
          <w:rFonts w:cstheme="minorHAnsi"/>
          <w:szCs w:val="20"/>
        </w:rPr>
        <w:tab/>
      </w:r>
    </w:p>
    <w:permEnd w:id="953119906"/>
    <w:p w14:paraId="49DA6124" w14:textId="732AF1D9" w:rsidR="00E7551F" w:rsidRPr="0027292A" w:rsidRDefault="00E7551F" w:rsidP="001A6E60">
      <w:pPr>
        <w:spacing w:line="276" w:lineRule="auto"/>
        <w:jc w:val="both"/>
        <w:rPr>
          <w:rFonts w:cstheme="minorHAnsi"/>
          <w:b/>
          <w:sz w:val="22"/>
        </w:rPr>
      </w:pPr>
      <w:r w:rsidRPr="001A6E60">
        <w:rPr>
          <w:rFonts w:cstheme="minorHAnsi"/>
          <w:b/>
          <w:szCs w:val="20"/>
        </w:rPr>
        <w:t xml:space="preserve">Remplir uniquement les champs du rapport dans le cas où la personne concernée accepte de fournir des informations à la personne </w:t>
      </w:r>
      <w:r w:rsidR="00202E4D" w:rsidRPr="001A6E60">
        <w:rPr>
          <w:rFonts w:cstheme="minorHAnsi"/>
          <w:b/>
          <w:szCs w:val="20"/>
        </w:rPr>
        <w:t>en charge</w:t>
      </w:r>
      <w:r w:rsidRPr="001A6E60">
        <w:rPr>
          <w:rFonts w:cstheme="minorHAnsi"/>
          <w:b/>
          <w:szCs w:val="20"/>
        </w:rPr>
        <w:t xml:space="preserve"> de l’entretien</w:t>
      </w:r>
      <w:r w:rsidRPr="0027292A">
        <w:rPr>
          <w:rFonts w:cstheme="minorHAnsi"/>
          <w:b/>
          <w:sz w:val="22"/>
        </w:rPr>
        <w:t>.</w:t>
      </w:r>
    </w:p>
    <w:p w14:paraId="1DAE2212" w14:textId="77777777" w:rsidR="001A6E60" w:rsidRDefault="001A6E60" w:rsidP="00EE26A1">
      <w:pPr>
        <w:spacing w:line="360" w:lineRule="auto"/>
        <w:jc w:val="both"/>
        <w:rPr>
          <w:rFonts w:cstheme="minorHAnsi"/>
          <w:b/>
          <w:sz w:val="22"/>
        </w:rPr>
      </w:pPr>
    </w:p>
    <w:p w14:paraId="3C14ACAA" w14:textId="790A5D67" w:rsidR="00E7551F" w:rsidRPr="001A6E60" w:rsidRDefault="00E7551F" w:rsidP="00EE26A1">
      <w:pPr>
        <w:spacing w:line="360" w:lineRule="auto"/>
        <w:jc w:val="both"/>
        <w:rPr>
          <w:rFonts w:cstheme="minorHAnsi"/>
          <w:b/>
          <w:sz w:val="22"/>
          <w:szCs w:val="22"/>
        </w:rPr>
      </w:pPr>
      <w:r w:rsidRPr="001A6E60">
        <w:rPr>
          <w:rFonts w:cstheme="minorHAnsi"/>
          <w:b/>
          <w:sz w:val="22"/>
          <w:szCs w:val="22"/>
        </w:rPr>
        <w:t xml:space="preserve">Contexte de l’entretien </w:t>
      </w:r>
    </w:p>
    <w:p w14:paraId="0030BDC5" w14:textId="40EA7CFD" w:rsidR="007063C0" w:rsidRPr="001A6E60" w:rsidRDefault="007063C0" w:rsidP="001A6E60">
      <w:pPr>
        <w:spacing w:after="120" w:line="276" w:lineRule="auto"/>
        <w:jc w:val="both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>Résumé des explications fournies par la personne</w:t>
      </w:r>
      <w:r w:rsidR="000A7D1A" w:rsidRPr="001A6E60">
        <w:rPr>
          <w:rFonts w:cstheme="minorHAnsi"/>
          <w:szCs w:val="20"/>
        </w:rPr>
        <w:t xml:space="preserve"> (en précisant si elle a refusé de répondre à certaines questions) </w:t>
      </w:r>
      <w:r w:rsidRPr="001A6E60">
        <w:rPr>
          <w:rFonts w:cstheme="minorHAnsi"/>
          <w:szCs w:val="20"/>
        </w:rPr>
        <w:t xml:space="preserve">: </w:t>
      </w:r>
      <w:permStart w:id="929381164" w:edGrp="everyone"/>
      <w:permEnd w:id="929381164"/>
    </w:p>
    <w:p w14:paraId="68ECD108" w14:textId="7F63D567" w:rsidR="00B7722D" w:rsidRPr="001A6E60" w:rsidRDefault="00B7722D" w:rsidP="001A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permStart w:id="141823616" w:edGrp="everyone"/>
    </w:p>
    <w:permEnd w:id="141823616"/>
    <w:p w14:paraId="601C0F06" w14:textId="77777777" w:rsidR="005E1385" w:rsidRDefault="005E1385" w:rsidP="005E1385">
      <w:pPr>
        <w:spacing w:line="360" w:lineRule="auto"/>
        <w:jc w:val="both"/>
        <w:rPr>
          <w:rFonts w:cstheme="minorHAnsi"/>
          <w:b/>
          <w:sz w:val="22"/>
        </w:rPr>
      </w:pPr>
    </w:p>
    <w:p w14:paraId="2F794FB8" w14:textId="77777777" w:rsidR="00E7551F" w:rsidRPr="001A6E60" w:rsidRDefault="00E7551F" w:rsidP="00EE26A1">
      <w:pPr>
        <w:spacing w:line="360" w:lineRule="auto"/>
        <w:jc w:val="both"/>
        <w:rPr>
          <w:rFonts w:cstheme="minorHAnsi"/>
          <w:b/>
          <w:sz w:val="22"/>
          <w:szCs w:val="22"/>
        </w:rPr>
      </w:pPr>
      <w:r w:rsidRPr="001A6E60">
        <w:rPr>
          <w:rFonts w:cstheme="minorHAnsi"/>
          <w:b/>
          <w:sz w:val="22"/>
          <w:szCs w:val="22"/>
        </w:rPr>
        <w:t xml:space="preserve">Nature de l’inscription problématique </w:t>
      </w:r>
    </w:p>
    <w:p w14:paraId="5BF406F4" w14:textId="77777777" w:rsidR="00E7551F" w:rsidRPr="001A6E60" w:rsidRDefault="007063C0" w:rsidP="00EE26A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 xml:space="preserve">Type d’infraction </w:t>
      </w:r>
      <w:r w:rsidRPr="001A6E60">
        <w:rPr>
          <w:rFonts w:cstheme="minorHAnsi"/>
          <w:i/>
          <w:szCs w:val="20"/>
        </w:rPr>
        <w:t>(ex. délit routier, violence, etc.)</w:t>
      </w:r>
      <w:r w:rsidRPr="001A6E60">
        <w:rPr>
          <w:rFonts w:cstheme="minorHAnsi"/>
          <w:szCs w:val="20"/>
        </w:rPr>
        <w:t> :</w:t>
      </w:r>
    </w:p>
    <w:p w14:paraId="3BBBB8ED" w14:textId="77777777" w:rsidR="00B7722D" w:rsidRPr="001A6E60" w:rsidRDefault="00B7722D" w:rsidP="00B772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permStart w:id="186190765" w:edGrp="everyone"/>
    </w:p>
    <w:permEnd w:id="186190765"/>
    <w:p w14:paraId="2BB2205C" w14:textId="77777777" w:rsidR="00B7722D" w:rsidRPr="001A6E60" w:rsidRDefault="00B7722D" w:rsidP="00B7722D">
      <w:pPr>
        <w:pStyle w:val="Paragraphedeliste"/>
        <w:rPr>
          <w:rFonts w:cstheme="minorHAnsi"/>
          <w:szCs w:val="20"/>
        </w:rPr>
      </w:pPr>
    </w:p>
    <w:p w14:paraId="6B902F1A" w14:textId="77777777" w:rsidR="007063C0" w:rsidRPr="001A6E60" w:rsidRDefault="007063C0" w:rsidP="00B772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 xml:space="preserve">Période de l’infraction </w:t>
      </w:r>
      <w:r w:rsidRPr="001A6E60">
        <w:rPr>
          <w:rFonts w:cstheme="minorHAnsi"/>
          <w:i/>
          <w:szCs w:val="20"/>
        </w:rPr>
        <w:t>(ex. année ou date spécifique) </w:t>
      </w:r>
      <w:r w:rsidRPr="001A6E60">
        <w:rPr>
          <w:rFonts w:cstheme="minorHAnsi"/>
          <w:szCs w:val="20"/>
        </w:rPr>
        <w:t>:</w:t>
      </w:r>
    </w:p>
    <w:p w14:paraId="156BF5CE" w14:textId="77777777" w:rsidR="00B7722D" w:rsidRPr="001A6E60" w:rsidRDefault="00B7722D" w:rsidP="00B772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permStart w:id="1756454804" w:edGrp="everyone"/>
    </w:p>
    <w:permEnd w:id="1756454804"/>
    <w:p w14:paraId="69C18EF7" w14:textId="77777777" w:rsidR="00B7722D" w:rsidRPr="001A6E60" w:rsidRDefault="00B7722D" w:rsidP="00B7722D">
      <w:pPr>
        <w:pStyle w:val="Paragraphedeliste"/>
        <w:spacing w:line="360" w:lineRule="auto"/>
        <w:jc w:val="both"/>
        <w:rPr>
          <w:rFonts w:cstheme="minorHAnsi"/>
          <w:szCs w:val="20"/>
        </w:rPr>
      </w:pPr>
    </w:p>
    <w:p w14:paraId="41967D3C" w14:textId="77777777" w:rsidR="00EE26A1" w:rsidRPr="001A6E60" w:rsidRDefault="007063C0" w:rsidP="00B7722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 xml:space="preserve">Gravité estimée de l’infraction </w:t>
      </w:r>
      <w:r w:rsidRPr="001A6E60">
        <w:rPr>
          <w:rFonts w:cstheme="minorHAnsi"/>
          <w:i/>
          <w:szCs w:val="20"/>
        </w:rPr>
        <w:t>(ex. condamnation mineure, récidive, etc.) </w:t>
      </w:r>
      <w:r w:rsidRPr="001A6E60">
        <w:rPr>
          <w:rFonts w:cstheme="minorHAnsi"/>
          <w:szCs w:val="20"/>
        </w:rPr>
        <w:t xml:space="preserve">: </w:t>
      </w:r>
    </w:p>
    <w:p w14:paraId="454F4907" w14:textId="77777777" w:rsidR="00B7722D" w:rsidRPr="001A6E60" w:rsidRDefault="00B7722D" w:rsidP="00B772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permStart w:id="2015698911" w:edGrp="everyone"/>
    </w:p>
    <w:permEnd w:id="2015698911"/>
    <w:p w14:paraId="0DB17068" w14:textId="77777777" w:rsidR="005C2035" w:rsidRDefault="005C2035">
      <w:pPr>
        <w:spacing w:after="200" w:line="276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6B31F79B" w14:textId="77777777" w:rsidR="0027292A" w:rsidRDefault="0027292A" w:rsidP="00EE26A1">
      <w:pPr>
        <w:spacing w:line="360" w:lineRule="auto"/>
        <w:jc w:val="both"/>
        <w:rPr>
          <w:rFonts w:cstheme="minorHAnsi"/>
          <w:b/>
          <w:sz w:val="24"/>
        </w:rPr>
      </w:pPr>
    </w:p>
    <w:p w14:paraId="76F4ED7E" w14:textId="77777777" w:rsidR="00E7551F" w:rsidRPr="001A6E60" w:rsidRDefault="00E7551F" w:rsidP="00EE26A1">
      <w:pPr>
        <w:spacing w:line="360" w:lineRule="auto"/>
        <w:jc w:val="both"/>
        <w:rPr>
          <w:rFonts w:cstheme="minorHAnsi"/>
          <w:b/>
          <w:sz w:val="22"/>
          <w:szCs w:val="22"/>
        </w:rPr>
      </w:pPr>
      <w:r w:rsidRPr="001A6E60">
        <w:rPr>
          <w:rFonts w:cstheme="minorHAnsi"/>
          <w:b/>
          <w:sz w:val="22"/>
          <w:szCs w:val="22"/>
        </w:rPr>
        <w:t xml:space="preserve">Objectif de l’entretien </w:t>
      </w:r>
    </w:p>
    <w:p w14:paraId="2D47E21A" w14:textId="0A9721D9" w:rsidR="00EE26A1" w:rsidRPr="000365A9" w:rsidRDefault="007063C0" w:rsidP="001A6E60">
      <w:pPr>
        <w:spacing w:after="120" w:line="276" w:lineRule="auto"/>
        <w:jc w:val="both"/>
        <w:rPr>
          <w:rFonts w:cstheme="minorHAnsi"/>
          <w:szCs w:val="20"/>
        </w:rPr>
      </w:pPr>
      <w:r w:rsidRPr="000365A9">
        <w:rPr>
          <w:rFonts w:cstheme="minorHAnsi"/>
          <w:szCs w:val="20"/>
        </w:rPr>
        <w:t xml:space="preserve">Résumé des objectifs atteints </w:t>
      </w:r>
      <w:r w:rsidRPr="000365A9">
        <w:rPr>
          <w:rFonts w:cstheme="minorHAnsi"/>
          <w:i/>
          <w:szCs w:val="20"/>
        </w:rPr>
        <w:t>(ex. compréhension des responsabilités professionnelles, engagement à respecter les attentes</w:t>
      </w:r>
      <w:r w:rsidR="000A7D1A" w:rsidRPr="000365A9">
        <w:rPr>
          <w:rFonts w:cstheme="minorHAnsi"/>
          <w:i/>
          <w:szCs w:val="20"/>
        </w:rPr>
        <w:t>, clarification de la compatibilité avec la fonction)</w:t>
      </w:r>
      <w:r w:rsidRPr="000365A9">
        <w:rPr>
          <w:rFonts w:cstheme="minorHAnsi"/>
          <w:szCs w:val="20"/>
        </w:rPr>
        <w:t xml:space="preserve"> : </w:t>
      </w:r>
    </w:p>
    <w:p w14:paraId="39B9C581" w14:textId="77777777" w:rsidR="00B7722D" w:rsidRPr="001A6E60" w:rsidRDefault="00B7722D" w:rsidP="00B7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permStart w:id="1925806360" w:edGrp="everyone"/>
    </w:p>
    <w:permEnd w:id="1925806360"/>
    <w:p w14:paraId="3004D90E" w14:textId="77287C6D" w:rsidR="00E7551F" w:rsidRPr="001A6E60" w:rsidRDefault="00E7551F" w:rsidP="001A6E60">
      <w:pPr>
        <w:spacing w:before="360" w:line="360" w:lineRule="auto"/>
        <w:jc w:val="both"/>
        <w:rPr>
          <w:rFonts w:cstheme="minorHAnsi"/>
          <w:b/>
          <w:sz w:val="22"/>
          <w:szCs w:val="22"/>
        </w:rPr>
      </w:pPr>
      <w:r w:rsidRPr="001A6E60">
        <w:rPr>
          <w:rFonts w:cstheme="minorHAnsi"/>
          <w:b/>
          <w:sz w:val="22"/>
          <w:szCs w:val="22"/>
        </w:rPr>
        <w:t xml:space="preserve">Mesures décidées à l’issue de l’entretien </w:t>
      </w:r>
    </w:p>
    <w:p w14:paraId="4507CC7F" w14:textId="77777777" w:rsidR="00E7551F" w:rsidRPr="001A6E60" w:rsidRDefault="007063C0" w:rsidP="001A6E60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>Décision de la direction :</w:t>
      </w:r>
    </w:p>
    <w:p w14:paraId="573CF8E1" w14:textId="77777777" w:rsidR="007063C0" w:rsidRPr="001A6E60" w:rsidRDefault="007063C0" w:rsidP="001A6E60">
      <w:pPr>
        <w:pStyle w:val="Paragraphedeliste"/>
        <w:spacing w:line="276" w:lineRule="auto"/>
        <w:jc w:val="both"/>
        <w:rPr>
          <w:rFonts w:cstheme="minorHAnsi"/>
          <w:i/>
          <w:szCs w:val="20"/>
        </w:rPr>
      </w:pPr>
      <w:r w:rsidRPr="001A6E60">
        <w:rPr>
          <w:rFonts w:cstheme="minorHAnsi"/>
          <w:i/>
          <w:szCs w:val="20"/>
        </w:rPr>
        <w:t>Veuillez cocher la case appropriée et ajouter des détails si nécessaires.</w:t>
      </w:r>
    </w:p>
    <w:permStart w:id="269507026" w:edGrp="everyone"/>
    <w:p w14:paraId="5924BA49" w14:textId="4C4BE694" w:rsidR="007063C0" w:rsidRPr="00B66FFC" w:rsidRDefault="00D475B8" w:rsidP="001A6E60">
      <w:pPr>
        <w:spacing w:before="100" w:beforeAutospacing="1" w:after="100" w:afterAutospacing="1" w:line="276" w:lineRule="auto"/>
        <w:ind w:left="993" w:hanging="284"/>
        <w:jc w:val="both"/>
        <w:rPr>
          <w:rFonts w:eastAsia="Times New Roman" w:cstheme="minorHAnsi"/>
          <w:sz w:val="22"/>
          <w:szCs w:val="22"/>
          <w:lang w:eastAsia="fr-CH"/>
        </w:rPr>
      </w:pPr>
      <w:sdt>
        <w:sdtPr>
          <w:rPr>
            <w:rFonts w:cstheme="minorHAnsi"/>
            <w:color w:val="111111"/>
            <w:sz w:val="22"/>
            <w:szCs w:val="22"/>
            <w:shd w:val="clear" w:color="auto" w:fill="FFFFFF"/>
          </w:rPr>
          <w:id w:val="-10594000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4A99">
            <w:rPr>
              <w:rFonts w:ascii="MS Gothic" w:eastAsia="MS Gothic" w:hAnsi="MS Gothic" w:cstheme="minorHAnsi" w:hint="eastAsia"/>
              <w:color w:val="111111"/>
              <w:sz w:val="22"/>
              <w:szCs w:val="22"/>
              <w:shd w:val="clear" w:color="auto" w:fill="FFFFFF"/>
            </w:rPr>
            <w:t>☐</w:t>
          </w:r>
          <w:permEnd w:id="269507026"/>
        </w:sdtContent>
      </w:sdt>
      <w:r w:rsidR="007063C0" w:rsidRPr="00B66FFC">
        <w:rPr>
          <w:rFonts w:eastAsia="Times New Roman" w:cstheme="minorHAnsi"/>
          <w:sz w:val="22"/>
          <w:szCs w:val="22"/>
          <w:lang w:eastAsia="fr-CH"/>
        </w:rPr>
        <w:t xml:space="preserve"> </w:t>
      </w:r>
      <w:r w:rsidR="007063C0" w:rsidRPr="001A6E60">
        <w:rPr>
          <w:rFonts w:eastAsia="Times New Roman" w:cstheme="minorHAnsi"/>
          <w:szCs w:val="20"/>
          <w:lang w:eastAsia="fr-CH"/>
        </w:rPr>
        <w:t xml:space="preserve">Aucune mesure corrective : </w:t>
      </w:r>
      <w:r w:rsidR="007063C0" w:rsidRPr="001A6E60">
        <w:rPr>
          <w:rFonts w:eastAsia="Times New Roman" w:cstheme="minorHAnsi"/>
          <w:i/>
          <w:szCs w:val="20"/>
          <w:lang w:eastAsia="fr-CH"/>
        </w:rPr>
        <w:t>(la personne peut continuer à exercer sa fonction sans restriction)</w:t>
      </w:r>
    </w:p>
    <w:p w14:paraId="710B6798" w14:textId="5CB5EF65" w:rsidR="007063C0" w:rsidRDefault="00D475B8" w:rsidP="001A6E60">
      <w:pPr>
        <w:spacing w:after="120" w:line="276" w:lineRule="auto"/>
        <w:ind w:left="993" w:hanging="284"/>
        <w:jc w:val="both"/>
        <w:rPr>
          <w:rFonts w:eastAsia="Times New Roman" w:cstheme="minorHAnsi"/>
          <w:i/>
          <w:sz w:val="22"/>
          <w:szCs w:val="22"/>
          <w:lang w:eastAsia="fr-CH"/>
        </w:rPr>
      </w:pPr>
      <w:sdt>
        <w:sdtPr>
          <w:rPr>
            <w:rFonts w:cstheme="minorHAnsi"/>
            <w:color w:val="111111"/>
            <w:sz w:val="22"/>
            <w:szCs w:val="22"/>
            <w:shd w:val="clear" w:color="auto" w:fill="FFFFFF"/>
          </w:rPr>
          <w:id w:val="1697694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144252963" w:edGrp="everyone"/>
          <w:r w:rsidR="000A03C1">
            <w:rPr>
              <w:rFonts w:ascii="MS Gothic" w:eastAsia="MS Gothic" w:hAnsi="MS Gothic" w:cstheme="minorHAnsi" w:hint="eastAsia"/>
              <w:color w:val="111111"/>
              <w:sz w:val="22"/>
              <w:szCs w:val="22"/>
              <w:shd w:val="clear" w:color="auto" w:fill="FFFFFF"/>
            </w:rPr>
            <w:t>☐</w:t>
          </w:r>
          <w:permEnd w:id="144252963"/>
        </w:sdtContent>
      </w:sdt>
      <w:r w:rsidR="007063C0" w:rsidRPr="00B66FFC">
        <w:rPr>
          <w:rFonts w:eastAsia="Times New Roman" w:cstheme="minorHAnsi"/>
          <w:sz w:val="22"/>
          <w:szCs w:val="22"/>
          <w:lang w:eastAsia="fr-CH"/>
        </w:rPr>
        <w:t xml:space="preserve"> </w:t>
      </w:r>
      <w:r w:rsidR="007063C0" w:rsidRPr="001A6E60">
        <w:rPr>
          <w:rFonts w:eastAsia="Times New Roman" w:cstheme="minorHAnsi"/>
          <w:szCs w:val="20"/>
          <w:lang w:eastAsia="fr-CH"/>
        </w:rPr>
        <w:t>Mesures correctives requises : (</w:t>
      </w:r>
      <w:r w:rsidR="00B66FFC" w:rsidRPr="001A6E60">
        <w:rPr>
          <w:rFonts w:eastAsia="Times New Roman" w:cstheme="minorHAnsi"/>
          <w:szCs w:val="20"/>
          <w:lang w:eastAsia="fr-CH"/>
        </w:rPr>
        <w:t>détaillez les mesures proposées ;</w:t>
      </w:r>
      <w:r w:rsidR="007063C0" w:rsidRPr="001A6E60">
        <w:rPr>
          <w:rFonts w:eastAsia="Times New Roman" w:cstheme="minorHAnsi"/>
          <w:szCs w:val="20"/>
          <w:lang w:eastAsia="fr-CH"/>
        </w:rPr>
        <w:t xml:space="preserve"> </w:t>
      </w:r>
      <w:r w:rsidR="000A7D1A" w:rsidRPr="001A6E60">
        <w:rPr>
          <w:rFonts w:eastAsia="Times New Roman" w:cstheme="minorHAnsi"/>
          <w:szCs w:val="20"/>
          <w:lang w:eastAsia="fr-CH"/>
        </w:rPr>
        <w:t>ex. formation, encadrement spécifique, restriction de certaines tâches, etc.)</w:t>
      </w:r>
    </w:p>
    <w:p w14:paraId="5D9233B1" w14:textId="77777777" w:rsidR="00B7722D" w:rsidRPr="006844D6" w:rsidRDefault="00B7722D" w:rsidP="00B7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2"/>
        <w:rPr>
          <w:rFonts w:eastAsia="Times New Roman" w:cstheme="minorHAnsi"/>
          <w:iCs/>
          <w:szCs w:val="20"/>
          <w:lang w:eastAsia="fr-CH"/>
        </w:rPr>
      </w:pPr>
      <w:permStart w:id="129984779" w:edGrp="everyone"/>
    </w:p>
    <w:permEnd w:id="129984779"/>
    <w:p w14:paraId="4CD608B5" w14:textId="77777777" w:rsidR="007063C0" w:rsidRPr="001A6E60" w:rsidRDefault="007063C0" w:rsidP="00B7722D">
      <w:pPr>
        <w:pStyle w:val="Paragraphedeliste"/>
        <w:numPr>
          <w:ilvl w:val="0"/>
          <w:numId w:val="1"/>
        </w:numPr>
        <w:spacing w:before="120" w:line="360" w:lineRule="auto"/>
        <w:jc w:val="both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>Actions de suivi proposées</w:t>
      </w:r>
      <w:r w:rsidR="00901082" w:rsidRPr="001A6E60">
        <w:rPr>
          <w:rFonts w:cstheme="minorHAnsi"/>
          <w:szCs w:val="20"/>
        </w:rPr>
        <w:t xml:space="preserve"> </w:t>
      </w:r>
      <w:r w:rsidRPr="001A6E60">
        <w:rPr>
          <w:rFonts w:cstheme="minorHAnsi"/>
          <w:szCs w:val="20"/>
        </w:rPr>
        <w:t xml:space="preserve">: </w:t>
      </w:r>
      <w:r w:rsidR="00901082" w:rsidRPr="001A6E60">
        <w:rPr>
          <w:rFonts w:cstheme="minorHAnsi"/>
          <w:i/>
          <w:szCs w:val="20"/>
        </w:rPr>
        <w:t>(si applicable)</w:t>
      </w:r>
      <w:r w:rsidR="00901082" w:rsidRPr="001A6E60">
        <w:rPr>
          <w:rFonts w:cstheme="minorHAnsi"/>
          <w:szCs w:val="20"/>
        </w:rPr>
        <w:t> </w:t>
      </w:r>
    </w:p>
    <w:p w14:paraId="4A18E7D0" w14:textId="77777777" w:rsidR="00EE26A1" w:rsidRPr="001A6E60" w:rsidRDefault="00EE26A1" w:rsidP="00EE26A1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Cs w:val="20"/>
          <w:lang w:eastAsia="fr-CH"/>
        </w:rPr>
      </w:pPr>
      <w:r w:rsidRPr="001A6E60">
        <w:rPr>
          <w:rStyle w:val="lev"/>
          <w:rFonts w:ascii="Arial" w:hAnsi="Arial" w:cs="Arial"/>
          <w:b w:val="0"/>
          <w:szCs w:val="20"/>
        </w:rPr>
        <w:t>Suivi périodique :</w:t>
      </w:r>
      <w:r w:rsidRPr="001A6E60">
        <w:rPr>
          <w:rStyle w:val="lev"/>
          <w:rFonts w:ascii="Arial" w:hAnsi="Arial" w:cs="Arial"/>
          <w:szCs w:val="20"/>
        </w:rPr>
        <w:t> </w:t>
      </w:r>
      <w:r w:rsidRPr="001A6E60">
        <w:rPr>
          <w:rFonts w:ascii="Arial" w:eastAsia="Times New Roman" w:hAnsi="Arial" w:cs="Arial"/>
          <w:bCs/>
          <w:i/>
          <w:szCs w:val="20"/>
          <w:lang w:eastAsia="fr-CH"/>
        </w:rPr>
        <w:t>(ex. évaluations annuelles, rapports de suivi, etc</w:t>
      </w:r>
      <w:r w:rsidR="00B66FFC" w:rsidRPr="001A6E60">
        <w:rPr>
          <w:rFonts w:ascii="Arial" w:eastAsia="Times New Roman" w:hAnsi="Arial" w:cs="Arial"/>
          <w:bCs/>
          <w:i/>
          <w:szCs w:val="20"/>
          <w:lang w:eastAsia="fr-CH"/>
        </w:rPr>
        <w:t>.</w:t>
      </w:r>
      <w:r w:rsidRPr="001A6E60">
        <w:rPr>
          <w:rFonts w:ascii="Arial" w:eastAsia="Times New Roman" w:hAnsi="Arial" w:cs="Arial"/>
          <w:bCs/>
          <w:i/>
          <w:szCs w:val="20"/>
          <w:lang w:eastAsia="fr-CH"/>
        </w:rPr>
        <w:t>)</w:t>
      </w:r>
    </w:p>
    <w:p w14:paraId="3881EB28" w14:textId="77777777" w:rsidR="00B7722D" w:rsidRPr="001A6E60" w:rsidRDefault="00B7722D" w:rsidP="00B772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szCs w:val="20"/>
          <w:lang w:eastAsia="fr-CH"/>
        </w:rPr>
      </w:pPr>
      <w:permStart w:id="1866097800" w:edGrp="everyone"/>
    </w:p>
    <w:permEnd w:id="1866097800"/>
    <w:p w14:paraId="6B273A24" w14:textId="77777777" w:rsidR="005E1385" w:rsidRPr="005E1385" w:rsidRDefault="005E1385" w:rsidP="005E1385">
      <w:pPr>
        <w:rPr>
          <w:rStyle w:val="lev"/>
          <w:rFonts w:ascii="Arial" w:hAnsi="Arial" w:cs="Arial"/>
          <w:b w:val="0"/>
          <w:sz w:val="12"/>
          <w:szCs w:val="12"/>
        </w:rPr>
      </w:pPr>
    </w:p>
    <w:p w14:paraId="5AEE6466" w14:textId="77777777" w:rsidR="00EE26A1" w:rsidRPr="001A6E60" w:rsidRDefault="00EE26A1" w:rsidP="00B7722D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  <w:szCs w:val="20"/>
        </w:rPr>
      </w:pPr>
      <w:r w:rsidRPr="001A6E60">
        <w:rPr>
          <w:rStyle w:val="lev"/>
          <w:rFonts w:ascii="Arial" w:hAnsi="Arial" w:cs="Arial"/>
          <w:b w:val="0"/>
          <w:szCs w:val="20"/>
        </w:rPr>
        <w:t>Autres mesures :</w:t>
      </w:r>
      <w:r w:rsidRPr="001A6E60">
        <w:rPr>
          <w:rStyle w:val="lev"/>
          <w:rFonts w:ascii="Arial" w:hAnsi="Arial" w:cs="Arial"/>
          <w:szCs w:val="20"/>
        </w:rPr>
        <w:t> </w:t>
      </w:r>
      <w:r w:rsidRPr="001A6E60">
        <w:rPr>
          <w:rFonts w:ascii="Arial" w:eastAsia="Times New Roman" w:hAnsi="Arial" w:cs="Arial"/>
          <w:i/>
          <w:szCs w:val="20"/>
          <w:lang w:eastAsia="fr-CH"/>
        </w:rPr>
        <w:t>(détails de toute autre action jugée nécessaire)</w:t>
      </w:r>
    </w:p>
    <w:p w14:paraId="068E777F" w14:textId="77777777" w:rsidR="005E1385" w:rsidRPr="001A6E60" w:rsidRDefault="005E1385" w:rsidP="005E138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Style w:val="lev"/>
          <w:rFonts w:ascii="Arial" w:hAnsi="Arial" w:cs="Arial"/>
          <w:b w:val="0"/>
          <w:szCs w:val="20"/>
        </w:rPr>
      </w:pPr>
      <w:permStart w:id="1407541142" w:edGrp="everyone"/>
    </w:p>
    <w:permEnd w:id="1407541142"/>
    <w:p w14:paraId="228AFFD5" w14:textId="77777777" w:rsidR="005E1385" w:rsidRDefault="005E1385" w:rsidP="005E1385">
      <w:pPr>
        <w:spacing w:line="360" w:lineRule="auto"/>
        <w:jc w:val="both"/>
        <w:rPr>
          <w:rFonts w:cstheme="minorHAnsi"/>
          <w:b/>
          <w:sz w:val="22"/>
        </w:rPr>
      </w:pPr>
    </w:p>
    <w:p w14:paraId="498546CD" w14:textId="77777777" w:rsidR="00E7551F" w:rsidRPr="001A6E60" w:rsidRDefault="00E7551F" w:rsidP="005E1385">
      <w:pPr>
        <w:spacing w:line="360" w:lineRule="auto"/>
        <w:jc w:val="both"/>
        <w:rPr>
          <w:rFonts w:cstheme="minorHAnsi"/>
          <w:b/>
          <w:sz w:val="22"/>
          <w:szCs w:val="22"/>
        </w:rPr>
      </w:pPr>
      <w:r w:rsidRPr="001A6E60">
        <w:rPr>
          <w:rFonts w:cstheme="minorHAnsi"/>
          <w:b/>
          <w:sz w:val="22"/>
          <w:szCs w:val="22"/>
        </w:rPr>
        <w:t xml:space="preserve">Observations et recommandations complémentaires </w:t>
      </w:r>
    </w:p>
    <w:p w14:paraId="18F9F7B3" w14:textId="0B1ACD0D" w:rsidR="00EE26A1" w:rsidRPr="001A6E60" w:rsidRDefault="00EE26A1" w:rsidP="001A6E60">
      <w:pPr>
        <w:spacing w:after="120" w:line="276" w:lineRule="auto"/>
        <w:jc w:val="both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 xml:space="preserve">Indiquer ici en particulier si la personne concernée a refusé de donner des informations à la </w:t>
      </w:r>
      <w:r w:rsidR="00202E4D" w:rsidRPr="001A6E60">
        <w:rPr>
          <w:rFonts w:cstheme="minorHAnsi"/>
          <w:szCs w:val="20"/>
        </w:rPr>
        <w:t>personne en charge de l’entretien</w:t>
      </w:r>
      <w:r w:rsidRPr="001A6E60">
        <w:rPr>
          <w:rFonts w:cstheme="minorHAnsi"/>
          <w:szCs w:val="20"/>
        </w:rPr>
        <w:t>.</w:t>
      </w:r>
      <w:r w:rsidR="000A7D1A" w:rsidRPr="001A6E60">
        <w:rPr>
          <w:rFonts w:cstheme="minorHAnsi"/>
          <w:szCs w:val="20"/>
        </w:rPr>
        <w:t xml:space="preserve"> L’entretien a néanmoins lieu et ce refus doit être documenté.</w:t>
      </w:r>
    </w:p>
    <w:p w14:paraId="48A03D9B" w14:textId="77777777" w:rsidR="005E1385" w:rsidRPr="001A6E60" w:rsidRDefault="005E1385" w:rsidP="005E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permStart w:id="1984444505" w:edGrp="everyone"/>
    </w:p>
    <w:permEnd w:id="1984444505"/>
    <w:p w14:paraId="46684A43" w14:textId="77777777" w:rsidR="00EE26A1" w:rsidRPr="00B66FFC" w:rsidRDefault="00EE26A1" w:rsidP="005E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before="120" w:line="360" w:lineRule="auto"/>
        <w:rPr>
          <w:rFonts w:ascii="Arial" w:eastAsia="Times New Roman" w:hAnsi="Arial" w:cs="Arial"/>
          <w:b/>
          <w:bCs/>
          <w:sz w:val="22"/>
          <w:szCs w:val="20"/>
          <w:lang w:eastAsia="fr-CH"/>
        </w:rPr>
      </w:pPr>
      <w:r w:rsidRPr="00B66FFC">
        <w:rPr>
          <w:rFonts w:ascii="Arial" w:eastAsia="Times New Roman" w:hAnsi="Arial" w:cs="Arial"/>
          <w:b/>
          <w:sz w:val="22"/>
          <w:szCs w:val="20"/>
          <w:lang w:eastAsia="fr-CH"/>
        </w:rPr>
        <w:br w:type="page"/>
      </w:r>
    </w:p>
    <w:p w14:paraId="29F5B5D9" w14:textId="77777777" w:rsidR="00EB4482" w:rsidRDefault="00EB4482" w:rsidP="003F4D48">
      <w:pPr>
        <w:spacing w:line="360" w:lineRule="auto"/>
        <w:jc w:val="both"/>
        <w:rPr>
          <w:rFonts w:cstheme="minorHAnsi"/>
          <w:b/>
          <w:sz w:val="24"/>
        </w:rPr>
      </w:pPr>
    </w:p>
    <w:p w14:paraId="524E0093" w14:textId="77777777" w:rsidR="00EE26A1" w:rsidRPr="001A6E60" w:rsidRDefault="00EE26A1" w:rsidP="00EE26A1">
      <w:pPr>
        <w:spacing w:line="360" w:lineRule="auto"/>
        <w:jc w:val="both"/>
        <w:rPr>
          <w:rFonts w:cstheme="minorHAnsi"/>
          <w:b/>
          <w:sz w:val="22"/>
          <w:szCs w:val="22"/>
        </w:rPr>
      </w:pPr>
      <w:r w:rsidRPr="001A6E60">
        <w:rPr>
          <w:rFonts w:cstheme="minorHAnsi"/>
          <w:b/>
          <w:sz w:val="22"/>
          <w:szCs w:val="22"/>
        </w:rPr>
        <w:t xml:space="preserve">Signatures </w:t>
      </w:r>
    </w:p>
    <w:p w14:paraId="1578F0D4" w14:textId="77777777" w:rsidR="00901082" w:rsidRPr="001A6E60" w:rsidRDefault="00901082" w:rsidP="00901082">
      <w:pPr>
        <w:tabs>
          <w:tab w:val="right" w:leader="dot" w:pos="9072"/>
        </w:tabs>
        <w:spacing w:line="360" w:lineRule="auto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 xml:space="preserve">Fonction de la personne ayant </w:t>
      </w:r>
      <w:r w:rsidR="00245830" w:rsidRPr="001A6E60">
        <w:rPr>
          <w:rFonts w:cstheme="minorHAnsi"/>
          <w:szCs w:val="20"/>
        </w:rPr>
        <w:t>mené</w:t>
      </w:r>
      <w:r w:rsidRPr="001A6E60">
        <w:rPr>
          <w:rFonts w:cstheme="minorHAnsi"/>
          <w:szCs w:val="20"/>
        </w:rPr>
        <w:t xml:space="preserve"> l’entretien : </w:t>
      </w:r>
      <w:permStart w:id="1099262237" w:edGrp="everyone"/>
      <w:r w:rsidRPr="001A6E60">
        <w:rPr>
          <w:rFonts w:cstheme="minorHAnsi"/>
          <w:szCs w:val="20"/>
        </w:rPr>
        <w:tab/>
      </w:r>
    </w:p>
    <w:permEnd w:id="1099262237"/>
    <w:p w14:paraId="5BBBBE4B" w14:textId="77777777" w:rsidR="00901082" w:rsidRPr="001A6E60" w:rsidRDefault="00EE26A1" w:rsidP="00901082">
      <w:pPr>
        <w:tabs>
          <w:tab w:val="right" w:leader="dot" w:pos="9072"/>
        </w:tabs>
        <w:spacing w:line="360" w:lineRule="auto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>Nom, prénom</w:t>
      </w:r>
      <w:r w:rsidR="00901082" w:rsidRPr="001A6E60">
        <w:rPr>
          <w:rFonts w:cstheme="minorHAnsi"/>
          <w:szCs w:val="20"/>
        </w:rPr>
        <w:t xml:space="preserve"> : </w:t>
      </w:r>
      <w:permStart w:id="191451157" w:edGrp="everyone"/>
      <w:r w:rsidR="00901082" w:rsidRPr="001A6E60">
        <w:rPr>
          <w:rFonts w:cstheme="minorHAnsi"/>
          <w:szCs w:val="20"/>
        </w:rPr>
        <w:tab/>
      </w:r>
    </w:p>
    <w:permEnd w:id="191451157"/>
    <w:p w14:paraId="4C8035D0" w14:textId="77777777" w:rsidR="0037517A" w:rsidRPr="001A6E60" w:rsidRDefault="00901082" w:rsidP="00901082">
      <w:pPr>
        <w:tabs>
          <w:tab w:val="right" w:leader="dot" w:pos="9072"/>
        </w:tabs>
        <w:spacing w:line="360" w:lineRule="auto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>S</w:t>
      </w:r>
      <w:r w:rsidR="00EE26A1" w:rsidRPr="001A6E60">
        <w:rPr>
          <w:rFonts w:cstheme="minorHAnsi"/>
          <w:szCs w:val="20"/>
        </w:rPr>
        <w:t>ignature</w:t>
      </w:r>
      <w:r w:rsidR="00863E0E" w:rsidRPr="001A6E60">
        <w:rPr>
          <w:rFonts w:cstheme="minorHAnsi"/>
          <w:szCs w:val="20"/>
        </w:rPr>
        <w:t xml:space="preserve"> manuscrite</w:t>
      </w:r>
      <w:r w:rsidR="00EE26A1" w:rsidRPr="001A6E60">
        <w:rPr>
          <w:rFonts w:cstheme="minorHAnsi"/>
          <w:szCs w:val="20"/>
        </w:rPr>
        <w:t xml:space="preserve"> </w:t>
      </w:r>
      <w:r w:rsidRPr="001A6E60">
        <w:rPr>
          <w:rFonts w:cstheme="minorHAnsi"/>
          <w:i/>
          <w:szCs w:val="20"/>
        </w:rPr>
        <w:t>(rectangle ci-dessous)</w:t>
      </w:r>
      <w:r w:rsidR="00E87C46" w:rsidRPr="001A6E60">
        <w:rPr>
          <w:rFonts w:cstheme="minorHAnsi"/>
          <w:i/>
          <w:szCs w:val="20"/>
        </w:rPr>
        <w:t> </w:t>
      </w:r>
      <w:r w:rsidR="00E87C46" w:rsidRPr="001A6E60">
        <w:rPr>
          <w:rFonts w:cstheme="minorHAnsi"/>
          <w:szCs w:val="20"/>
        </w:rPr>
        <w:t xml:space="preserve">: </w:t>
      </w:r>
    </w:p>
    <w:p w14:paraId="6D9D3BFC" w14:textId="77777777" w:rsidR="0027292A" w:rsidRDefault="0037517A" w:rsidP="00EE26A1">
      <w:pPr>
        <w:spacing w:line="360" w:lineRule="auto"/>
        <w:jc w:val="both"/>
        <w:rPr>
          <w:rFonts w:cstheme="minorHAnsi"/>
          <w:sz w:val="22"/>
        </w:rPr>
      </w:pPr>
      <w:r>
        <w:rPr>
          <w:rFonts w:cstheme="minorHAnsi"/>
          <w:noProof/>
          <w:sz w:val="22"/>
          <w:lang w:eastAsia="fr-CH" w:bidi="ar-SA"/>
        </w:rPr>
        <mc:AlternateContent>
          <mc:Choice Requires="wps">
            <w:drawing>
              <wp:inline distT="0" distB="0" distL="0" distR="0" wp14:anchorId="3C6699DB" wp14:editId="47294651">
                <wp:extent cx="4073005" cy="789709"/>
                <wp:effectExtent l="0" t="0" r="22860" b="1079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005" cy="78970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DD3C5A" id="Rectangle 1" o:spid="_x0000_s1026" style="width:320.7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" filled="f" strokecolor="black [3213]" strokeweight=".25pt">
                <w10:anchorlock/>
              </v:rect>
            </w:pict>
          </mc:Fallback>
        </mc:AlternateContent>
      </w:r>
    </w:p>
    <w:p w14:paraId="44132111" w14:textId="77777777" w:rsidR="0027292A" w:rsidRPr="001A6E60" w:rsidRDefault="0027292A" w:rsidP="00EE26A1">
      <w:pPr>
        <w:spacing w:line="360" w:lineRule="auto"/>
        <w:jc w:val="both"/>
        <w:rPr>
          <w:rFonts w:cstheme="minorHAnsi"/>
          <w:szCs w:val="20"/>
        </w:rPr>
      </w:pPr>
    </w:p>
    <w:p w14:paraId="2CE86005" w14:textId="77777777" w:rsidR="007E3080" w:rsidRPr="001A6E60" w:rsidRDefault="00EE26A1" w:rsidP="00EB4482">
      <w:pPr>
        <w:tabs>
          <w:tab w:val="right" w:leader="dot" w:pos="9072"/>
        </w:tabs>
        <w:spacing w:line="360" w:lineRule="auto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>Nom, prénom et signature pour réception de la personne entendue :</w:t>
      </w:r>
      <w:r w:rsidR="00E87C46" w:rsidRPr="001A6E60">
        <w:rPr>
          <w:rFonts w:cstheme="minorHAnsi"/>
          <w:szCs w:val="20"/>
        </w:rPr>
        <w:t xml:space="preserve"> </w:t>
      </w:r>
      <w:permStart w:id="1072717194" w:edGrp="everyone"/>
      <w:r w:rsidR="00901082" w:rsidRPr="001A6E60">
        <w:rPr>
          <w:rFonts w:cstheme="minorHAnsi"/>
          <w:szCs w:val="20"/>
        </w:rPr>
        <w:tab/>
      </w:r>
    </w:p>
    <w:permEnd w:id="1072717194"/>
    <w:p w14:paraId="69B8674C" w14:textId="77777777" w:rsidR="00863E0E" w:rsidRPr="001A6E60" w:rsidRDefault="00863E0E" w:rsidP="00EB4482">
      <w:pPr>
        <w:tabs>
          <w:tab w:val="right" w:leader="dot" w:pos="9072"/>
        </w:tabs>
        <w:spacing w:line="360" w:lineRule="auto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 xml:space="preserve">Signature manuscrite </w:t>
      </w:r>
      <w:r w:rsidRPr="001A6E60">
        <w:rPr>
          <w:rFonts w:cstheme="minorHAnsi"/>
          <w:i/>
          <w:szCs w:val="20"/>
        </w:rPr>
        <w:t>(rectangle ci-dessous) </w:t>
      </w:r>
      <w:r w:rsidRPr="001A6E60">
        <w:rPr>
          <w:rFonts w:cstheme="minorHAnsi"/>
          <w:szCs w:val="20"/>
        </w:rPr>
        <w:t xml:space="preserve">: </w:t>
      </w:r>
    </w:p>
    <w:p w14:paraId="0C71C292" w14:textId="31F66AB4" w:rsidR="00E87C46" w:rsidRDefault="00EB4482" w:rsidP="00EE26A1">
      <w:pPr>
        <w:spacing w:line="360" w:lineRule="auto"/>
        <w:jc w:val="both"/>
        <w:rPr>
          <w:rFonts w:cstheme="minorHAnsi"/>
          <w:sz w:val="22"/>
        </w:rPr>
      </w:pPr>
      <w:r>
        <w:rPr>
          <w:rFonts w:cstheme="minorHAnsi"/>
          <w:noProof/>
          <w:sz w:val="22"/>
          <w:lang w:eastAsia="fr-CH" w:bidi="ar-SA"/>
        </w:rPr>
        <mc:AlternateContent>
          <mc:Choice Requires="wps">
            <w:drawing>
              <wp:inline distT="0" distB="0" distL="0" distR="0" wp14:anchorId="157B7083" wp14:editId="3B981853">
                <wp:extent cx="4073005" cy="789709"/>
                <wp:effectExtent l="0" t="0" r="22860" b="1079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005" cy="78970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1996BC" id="Rectangle 3" o:spid="_x0000_s1026" style="width:320.7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" filled="f" strokecolor="windowText" strokeweight=".25pt">
                <w10:anchorlock/>
              </v:rect>
            </w:pict>
          </mc:Fallback>
        </mc:AlternateContent>
      </w:r>
    </w:p>
    <w:p w14:paraId="03421A35" w14:textId="77777777" w:rsidR="00863E0E" w:rsidRDefault="00863E0E" w:rsidP="00EE26A1">
      <w:pPr>
        <w:spacing w:line="360" w:lineRule="auto"/>
        <w:jc w:val="both"/>
        <w:rPr>
          <w:rFonts w:cstheme="minorHAnsi"/>
          <w:sz w:val="22"/>
        </w:rPr>
      </w:pPr>
    </w:p>
    <w:p w14:paraId="19F41B74" w14:textId="77777777" w:rsidR="007063C0" w:rsidRPr="001A6E60" w:rsidRDefault="00EE26A1" w:rsidP="00117792">
      <w:pPr>
        <w:tabs>
          <w:tab w:val="right" w:leader="dot" w:pos="9072"/>
        </w:tabs>
        <w:spacing w:line="360" w:lineRule="auto"/>
        <w:rPr>
          <w:rFonts w:cstheme="minorHAnsi"/>
          <w:szCs w:val="20"/>
        </w:rPr>
      </w:pPr>
      <w:r w:rsidRPr="001A6E60">
        <w:rPr>
          <w:rFonts w:cstheme="minorHAnsi"/>
          <w:szCs w:val="20"/>
        </w:rPr>
        <w:t>Date et lieu</w:t>
      </w:r>
      <w:r w:rsidR="007E3080" w:rsidRPr="001A6E60">
        <w:rPr>
          <w:rFonts w:cstheme="minorHAnsi"/>
          <w:szCs w:val="20"/>
        </w:rPr>
        <w:t> :</w:t>
      </w:r>
      <w:r w:rsidR="00E87C46" w:rsidRPr="001A6E60">
        <w:rPr>
          <w:rFonts w:cstheme="minorHAnsi"/>
          <w:szCs w:val="20"/>
        </w:rPr>
        <w:t xml:space="preserve"> </w:t>
      </w:r>
      <w:permStart w:id="535235237" w:edGrp="everyone"/>
      <w:r w:rsidR="00117792" w:rsidRPr="001A6E60">
        <w:rPr>
          <w:rFonts w:ascii="Arial" w:eastAsia="Times New Roman" w:hAnsi="Arial" w:cs="Arial"/>
          <w:szCs w:val="20"/>
          <w:lang w:eastAsia="fr-CH"/>
        </w:rPr>
        <w:tab/>
      </w:r>
    </w:p>
    <w:permEnd w:id="535235237"/>
    <w:p w14:paraId="44CDED76" w14:textId="77777777" w:rsidR="007E3080" w:rsidRPr="00863E0E" w:rsidRDefault="007E3080" w:rsidP="00EE26A1">
      <w:pPr>
        <w:spacing w:line="360" w:lineRule="auto"/>
        <w:jc w:val="both"/>
        <w:rPr>
          <w:rFonts w:ascii="Arial" w:eastAsia="Times New Roman" w:hAnsi="Arial" w:cs="Arial"/>
          <w:lang w:eastAsia="fr-CH"/>
        </w:rPr>
      </w:pPr>
    </w:p>
    <w:p w14:paraId="2B1B9AD0" w14:textId="77777777" w:rsidR="007E3080" w:rsidRDefault="007E3080" w:rsidP="00EE26A1">
      <w:pPr>
        <w:spacing w:line="360" w:lineRule="auto"/>
        <w:jc w:val="both"/>
        <w:rPr>
          <w:rFonts w:ascii="Arial" w:eastAsia="Times New Roman" w:hAnsi="Arial" w:cs="Arial"/>
          <w:b/>
          <w:sz w:val="22"/>
          <w:lang w:eastAsia="fr-CH"/>
        </w:rPr>
      </w:pPr>
    </w:p>
    <w:p w14:paraId="5D0EFA53" w14:textId="77777777" w:rsidR="006121A0" w:rsidRDefault="006121A0" w:rsidP="00EE26A1">
      <w:pPr>
        <w:spacing w:line="360" w:lineRule="auto"/>
        <w:jc w:val="both"/>
        <w:rPr>
          <w:rFonts w:ascii="Arial" w:eastAsia="Times New Roman" w:hAnsi="Arial" w:cs="Arial"/>
          <w:b/>
          <w:sz w:val="22"/>
          <w:lang w:eastAsia="fr-CH"/>
        </w:rPr>
      </w:pPr>
    </w:p>
    <w:p w14:paraId="1C392586" w14:textId="77777777" w:rsidR="001A6E60" w:rsidRDefault="001A6E60" w:rsidP="00EE26A1">
      <w:pPr>
        <w:spacing w:line="360" w:lineRule="auto"/>
        <w:jc w:val="both"/>
        <w:rPr>
          <w:rFonts w:ascii="Arial" w:eastAsia="Times New Roman" w:hAnsi="Arial" w:cs="Arial"/>
          <w:b/>
          <w:sz w:val="22"/>
          <w:lang w:eastAsia="fr-CH"/>
        </w:rPr>
      </w:pPr>
    </w:p>
    <w:p w14:paraId="22A6170C" w14:textId="77777777" w:rsidR="006121A0" w:rsidRDefault="006121A0" w:rsidP="00EE26A1">
      <w:pPr>
        <w:spacing w:line="360" w:lineRule="auto"/>
        <w:jc w:val="both"/>
        <w:rPr>
          <w:rFonts w:ascii="Arial" w:eastAsia="Times New Roman" w:hAnsi="Arial" w:cs="Arial"/>
          <w:b/>
          <w:sz w:val="22"/>
          <w:lang w:eastAsia="fr-CH"/>
        </w:rPr>
      </w:pPr>
    </w:p>
    <w:p w14:paraId="69737B95" w14:textId="77777777" w:rsidR="001A6E60" w:rsidRDefault="001A6E60" w:rsidP="00EE26A1">
      <w:pPr>
        <w:spacing w:line="360" w:lineRule="auto"/>
        <w:jc w:val="both"/>
        <w:rPr>
          <w:rFonts w:ascii="Arial" w:eastAsia="Times New Roman" w:hAnsi="Arial" w:cs="Arial"/>
          <w:b/>
          <w:sz w:val="22"/>
          <w:lang w:eastAsia="fr-CH"/>
        </w:rPr>
      </w:pPr>
    </w:p>
    <w:p w14:paraId="62F37C5A" w14:textId="77777777" w:rsidR="001A6E60" w:rsidRDefault="001A6E60" w:rsidP="00EE26A1">
      <w:pPr>
        <w:spacing w:line="360" w:lineRule="auto"/>
        <w:jc w:val="both"/>
        <w:rPr>
          <w:rFonts w:ascii="Arial" w:eastAsia="Times New Roman" w:hAnsi="Arial" w:cs="Arial"/>
          <w:b/>
          <w:sz w:val="22"/>
          <w:lang w:eastAsia="fr-CH"/>
        </w:rPr>
      </w:pPr>
    </w:p>
    <w:p w14:paraId="58CEF97B" w14:textId="77777777" w:rsidR="007E3080" w:rsidRPr="001A6E60" w:rsidRDefault="007E3080" w:rsidP="00EE26A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fr-CH"/>
        </w:rPr>
      </w:pPr>
      <w:r w:rsidRPr="001A6E60">
        <w:rPr>
          <w:rFonts w:ascii="Arial" w:eastAsia="Times New Roman" w:hAnsi="Arial" w:cs="Arial"/>
          <w:b/>
          <w:sz w:val="22"/>
          <w:szCs w:val="22"/>
          <w:lang w:eastAsia="fr-CH"/>
        </w:rPr>
        <w:t xml:space="preserve">Note sur la confidentialité : </w:t>
      </w:r>
    </w:p>
    <w:p w14:paraId="1745C086" w14:textId="77777777" w:rsidR="007E3080" w:rsidRPr="00A7480A" w:rsidRDefault="007E3080" w:rsidP="001A6E60">
      <w:pPr>
        <w:spacing w:line="276" w:lineRule="auto"/>
        <w:jc w:val="both"/>
        <w:rPr>
          <w:rFonts w:ascii="Arial" w:eastAsia="Times New Roman" w:hAnsi="Arial" w:cs="Arial"/>
          <w:sz w:val="22"/>
          <w:lang w:eastAsia="fr-CH"/>
        </w:rPr>
      </w:pPr>
      <w:r w:rsidRPr="00A7480A">
        <w:rPr>
          <w:rFonts w:ascii="Arial" w:eastAsia="Times New Roman" w:hAnsi="Arial" w:cs="Arial"/>
          <w:sz w:val="22"/>
          <w:lang w:eastAsia="fr-CH"/>
        </w:rPr>
        <w:t xml:space="preserve">Ce rapport d’entretien est strictement confidentiel. Les informations qu’il contient sont destinées exclusivement à l’Unité de l’accueil extrafamilial de jour (UAEJ) et aux personnes autorisées impliquées dans le processus d’évaluation. </w:t>
      </w:r>
    </w:p>
    <w:p w14:paraId="69F78A2D" w14:textId="77777777" w:rsidR="007E3080" w:rsidRPr="00A7480A" w:rsidRDefault="007E3080" w:rsidP="001A6E60">
      <w:pPr>
        <w:spacing w:line="276" w:lineRule="auto"/>
        <w:jc w:val="both"/>
        <w:rPr>
          <w:rFonts w:ascii="Arial" w:eastAsia="Times New Roman" w:hAnsi="Arial" w:cs="Arial"/>
          <w:sz w:val="22"/>
          <w:lang w:eastAsia="fr-CH"/>
        </w:rPr>
      </w:pPr>
      <w:r w:rsidRPr="00A7480A">
        <w:rPr>
          <w:rFonts w:ascii="Arial" w:eastAsia="Times New Roman" w:hAnsi="Arial" w:cs="Arial"/>
          <w:sz w:val="22"/>
          <w:lang w:eastAsia="fr-CH"/>
        </w:rPr>
        <w:t xml:space="preserve">Toute divulgation, reproduction ou distribution non autorisée de ce document est strictement interdite. Les parties prenantes s’engagent à respecter la confidentialité des données conformément aux réglementations en vigueur. </w:t>
      </w:r>
    </w:p>
    <w:p w14:paraId="587CD4B6" w14:textId="77777777" w:rsidR="007E3080" w:rsidRPr="00A7480A" w:rsidRDefault="007E3080" w:rsidP="001A6E60">
      <w:pPr>
        <w:spacing w:line="276" w:lineRule="auto"/>
        <w:jc w:val="both"/>
        <w:rPr>
          <w:rFonts w:ascii="Arial" w:eastAsia="Times New Roman" w:hAnsi="Arial" w:cs="Arial"/>
          <w:sz w:val="22"/>
          <w:lang w:eastAsia="fr-CH"/>
        </w:rPr>
      </w:pPr>
    </w:p>
    <w:p w14:paraId="47F92754" w14:textId="4DF856A2" w:rsidR="007E3080" w:rsidRPr="00A7480A" w:rsidRDefault="007E3080" w:rsidP="001A6E60">
      <w:pPr>
        <w:spacing w:line="276" w:lineRule="auto"/>
        <w:jc w:val="both"/>
        <w:rPr>
          <w:rFonts w:cstheme="minorHAnsi"/>
          <w:b/>
          <w:sz w:val="22"/>
        </w:rPr>
      </w:pPr>
      <w:r w:rsidRPr="00A7480A">
        <w:rPr>
          <w:rFonts w:ascii="Arial" w:eastAsia="Times New Roman" w:hAnsi="Arial" w:cs="Arial"/>
          <w:sz w:val="22"/>
          <w:lang w:eastAsia="fr-CH"/>
        </w:rPr>
        <w:t xml:space="preserve">Ce rapport doit être transmis en format PDF à l’UAEJ à l’adresse </w:t>
      </w:r>
      <w:r w:rsidR="00612405">
        <w:rPr>
          <w:rFonts w:ascii="Arial" w:eastAsia="Times New Roman" w:hAnsi="Arial" w:cs="Arial"/>
          <w:sz w:val="22"/>
          <w:lang w:eastAsia="fr-CH"/>
        </w:rPr>
        <w:t xml:space="preserve">mail </w:t>
      </w:r>
      <w:r w:rsidRPr="00A7480A">
        <w:rPr>
          <w:rFonts w:ascii="Arial" w:eastAsia="Times New Roman" w:hAnsi="Arial" w:cs="Arial"/>
          <w:sz w:val="22"/>
          <w:lang w:eastAsia="fr-CH"/>
        </w:rPr>
        <w:t xml:space="preserve">suivante : </w:t>
      </w:r>
      <w:r w:rsidRPr="005340FE">
        <w:rPr>
          <w:rFonts w:ascii="Arial" w:eastAsia="Times New Roman" w:hAnsi="Arial" w:cs="Arial"/>
          <w:sz w:val="22"/>
          <w:lang w:eastAsia="fr-CH"/>
        </w:rPr>
        <w:t>UAEJ.VOSTRA@ne.ch</w:t>
      </w:r>
      <w:r w:rsidRPr="00A7480A">
        <w:rPr>
          <w:rFonts w:ascii="Arial" w:eastAsia="Times New Roman" w:hAnsi="Arial" w:cs="Arial"/>
          <w:sz w:val="22"/>
          <w:lang w:eastAsia="fr-CH"/>
        </w:rPr>
        <w:t xml:space="preserve"> </w:t>
      </w:r>
      <w:r w:rsidR="000A7D1A" w:rsidRPr="000A7D1A">
        <w:rPr>
          <w:rFonts w:ascii="Arial" w:eastAsia="Times New Roman" w:hAnsi="Arial" w:cs="Arial"/>
          <w:sz w:val="22"/>
          <w:lang w:eastAsia="fr-CH"/>
        </w:rPr>
        <w:t>dans un délai maximum de 2 semaines suivant l’entretien.</w:t>
      </w:r>
    </w:p>
    <w:sectPr w:rsidR="007E3080" w:rsidRPr="00A7480A" w:rsidSect="00176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3E9A" w14:textId="77777777" w:rsidR="00E7551F" w:rsidRDefault="00E7551F" w:rsidP="00E7551F">
      <w:r>
        <w:separator/>
      </w:r>
    </w:p>
  </w:endnote>
  <w:endnote w:type="continuationSeparator" w:id="0">
    <w:p w14:paraId="7417FE28" w14:textId="77777777" w:rsidR="00E7551F" w:rsidRDefault="00E7551F" w:rsidP="00E7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DD6F" w14:textId="77777777" w:rsidR="0048189A" w:rsidRDefault="004818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3977535"/>
      <w:docPartObj>
        <w:docPartGallery w:val="Page Numbers (Bottom of Page)"/>
        <w:docPartUnique/>
      </w:docPartObj>
    </w:sdtPr>
    <w:sdtEndPr/>
    <w:sdtContent>
      <w:p w14:paraId="2BCEB13E" w14:textId="77777777" w:rsidR="007063C0" w:rsidRDefault="007063C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F3" w:rsidRPr="00CF6BF3">
          <w:rPr>
            <w:noProof/>
            <w:lang w:val="fr-FR"/>
          </w:rPr>
          <w:t>3</w:t>
        </w:r>
        <w:r>
          <w:fldChar w:fldCharType="end"/>
        </w:r>
      </w:p>
    </w:sdtContent>
  </w:sdt>
  <w:p w14:paraId="33727290" w14:textId="77777777" w:rsidR="007063C0" w:rsidRDefault="007063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3F49" w14:textId="77777777" w:rsidR="0048189A" w:rsidRDefault="004818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6220" w14:textId="77777777" w:rsidR="00E7551F" w:rsidRDefault="00E7551F" w:rsidP="00E7551F">
      <w:r>
        <w:separator/>
      </w:r>
    </w:p>
  </w:footnote>
  <w:footnote w:type="continuationSeparator" w:id="0">
    <w:p w14:paraId="5B927E68" w14:textId="77777777" w:rsidR="00E7551F" w:rsidRDefault="00E7551F" w:rsidP="00E7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12EC" w14:textId="77777777" w:rsidR="0048189A" w:rsidRDefault="004818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DC77" w14:textId="77777777" w:rsidR="00E7551F" w:rsidRDefault="0027292A" w:rsidP="00E7551F">
    <w:pPr>
      <w:pStyle w:val="NEntete0"/>
    </w:pPr>
    <w:r>
      <w:rPr>
        <w:noProof/>
        <w:lang w:eastAsia="fr-CH"/>
      </w:rPr>
      <w:drawing>
        <wp:inline distT="0" distB="0" distL="0" distR="0" wp14:anchorId="40661DA9" wp14:editId="288CBC88">
          <wp:extent cx="1677503" cy="5334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ne.ch_RVB fond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926" cy="54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C68437" w14:textId="77777777" w:rsidR="00E7551F" w:rsidRPr="0027292A" w:rsidRDefault="00E7551F" w:rsidP="00E7551F">
    <w:pPr>
      <w:pStyle w:val="NEntete1"/>
    </w:pPr>
    <w:r w:rsidRPr="0027292A">
      <w:t>DÉPARTEMENT DE la santé,</w:t>
    </w:r>
  </w:p>
  <w:p w14:paraId="5CCB1AA7" w14:textId="65D6BC73" w:rsidR="00E7551F" w:rsidRPr="0027292A" w:rsidRDefault="00E7551F" w:rsidP="00E7551F">
    <w:pPr>
      <w:pStyle w:val="NEntete1"/>
    </w:pPr>
    <w:r w:rsidRPr="0027292A">
      <w:t>de</w:t>
    </w:r>
    <w:r w:rsidR="0048189A">
      <w:t xml:space="preserve"> la jeunesse</w:t>
    </w:r>
    <w:r w:rsidRPr="0027292A">
      <w:t xml:space="preserve"> et des sports</w:t>
    </w:r>
  </w:p>
  <w:p w14:paraId="76CA6F6D" w14:textId="77777777" w:rsidR="00E7551F" w:rsidRPr="0027292A" w:rsidRDefault="00E7551F" w:rsidP="00E7551F">
    <w:pPr>
      <w:pStyle w:val="NEntete2"/>
    </w:pPr>
    <w:r w:rsidRPr="0027292A">
      <w:t>SERVICE DE PROTECTION DE L'ADULTE</w:t>
    </w:r>
  </w:p>
  <w:p w14:paraId="4F21A4FA" w14:textId="77777777" w:rsidR="00E7551F" w:rsidRPr="0027292A" w:rsidRDefault="00E7551F" w:rsidP="00E7551F">
    <w:pPr>
      <w:pStyle w:val="NEntete2"/>
    </w:pPr>
    <w:r w:rsidRPr="0027292A">
      <w:t>ET DE LA JEUNESSE</w:t>
    </w:r>
  </w:p>
  <w:p w14:paraId="58C2F8BD" w14:textId="77777777" w:rsidR="00E7551F" w:rsidRDefault="00E7551F" w:rsidP="0027292A">
    <w:pPr>
      <w:pStyle w:val="NEntete2"/>
    </w:pPr>
    <w:r w:rsidRPr="0027292A">
      <w:t>Unité de l’accueil extrafamilial de jour</w:t>
    </w:r>
  </w:p>
  <w:p w14:paraId="4ACD5668" w14:textId="77777777" w:rsidR="00E7551F" w:rsidRDefault="00E755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3076" w14:textId="77777777" w:rsidR="0048189A" w:rsidRDefault="004818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970"/>
    <w:multiLevelType w:val="multilevel"/>
    <w:tmpl w:val="FA9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6443E7"/>
    <w:multiLevelType w:val="hybridMultilevel"/>
    <w:tmpl w:val="76389D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37CC5"/>
    <w:multiLevelType w:val="hybridMultilevel"/>
    <w:tmpl w:val="E70C606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469682">
    <w:abstractNumId w:val="1"/>
  </w:num>
  <w:num w:numId="2" w16cid:durableId="872494814">
    <w:abstractNumId w:val="0"/>
  </w:num>
  <w:num w:numId="3" w16cid:durableId="217130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pXqojrpS26bfDB4fqHoaMxvKtcDfV4vSYqAKZ00djPgP1OIpX7WaJBCp8j0GLvKAx7OA+H5R+s+a+UcFcy9K5g==" w:salt="Vl9DxGSsolyJew8st6jwhA=="/>
  <w:defaultTabStop w:val="141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1F"/>
    <w:rsid w:val="00025E15"/>
    <w:rsid w:val="000365A9"/>
    <w:rsid w:val="00046249"/>
    <w:rsid w:val="000546FD"/>
    <w:rsid w:val="00066036"/>
    <w:rsid w:val="00075931"/>
    <w:rsid w:val="000A03C1"/>
    <w:rsid w:val="000A54AB"/>
    <w:rsid w:val="000A7D1A"/>
    <w:rsid w:val="00117792"/>
    <w:rsid w:val="00162AE4"/>
    <w:rsid w:val="00176851"/>
    <w:rsid w:val="001A6E60"/>
    <w:rsid w:val="00202E4D"/>
    <w:rsid w:val="00211BA9"/>
    <w:rsid w:val="00245830"/>
    <w:rsid w:val="002623AE"/>
    <w:rsid w:val="0027292A"/>
    <w:rsid w:val="002B5350"/>
    <w:rsid w:val="002C6190"/>
    <w:rsid w:val="002E1A8F"/>
    <w:rsid w:val="00353FCB"/>
    <w:rsid w:val="0037517A"/>
    <w:rsid w:val="003B326B"/>
    <w:rsid w:val="003E4CD1"/>
    <w:rsid w:val="003F4D48"/>
    <w:rsid w:val="00403687"/>
    <w:rsid w:val="00466227"/>
    <w:rsid w:val="0048189A"/>
    <w:rsid w:val="00496948"/>
    <w:rsid w:val="0052038D"/>
    <w:rsid w:val="00524D6E"/>
    <w:rsid w:val="005340FE"/>
    <w:rsid w:val="0056477B"/>
    <w:rsid w:val="005C2035"/>
    <w:rsid w:val="005D3462"/>
    <w:rsid w:val="005E0118"/>
    <w:rsid w:val="005E1385"/>
    <w:rsid w:val="005F39DD"/>
    <w:rsid w:val="00603E9B"/>
    <w:rsid w:val="006121A0"/>
    <w:rsid w:val="00612405"/>
    <w:rsid w:val="006563E5"/>
    <w:rsid w:val="006844D6"/>
    <w:rsid w:val="006C4652"/>
    <w:rsid w:val="006E477C"/>
    <w:rsid w:val="007063C0"/>
    <w:rsid w:val="00762A4B"/>
    <w:rsid w:val="007A52CF"/>
    <w:rsid w:val="007E3080"/>
    <w:rsid w:val="0080689A"/>
    <w:rsid w:val="00856755"/>
    <w:rsid w:val="00857900"/>
    <w:rsid w:val="00861537"/>
    <w:rsid w:val="00863E0E"/>
    <w:rsid w:val="008D6E54"/>
    <w:rsid w:val="00901082"/>
    <w:rsid w:val="009230C1"/>
    <w:rsid w:val="009312BF"/>
    <w:rsid w:val="009809FA"/>
    <w:rsid w:val="009956C4"/>
    <w:rsid w:val="009F0318"/>
    <w:rsid w:val="00A15CBE"/>
    <w:rsid w:val="00A7480A"/>
    <w:rsid w:val="00B66FFC"/>
    <w:rsid w:val="00B7722D"/>
    <w:rsid w:val="00C24A99"/>
    <w:rsid w:val="00C52165"/>
    <w:rsid w:val="00C62821"/>
    <w:rsid w:val="00CF6BF3"/>
    <w:rsid w:val="00D20F86"/>
    <w:rsid w:val="00D22497"/>
    <w:rsid w:val="00D26F7C"/>
    <w:rsid w:val="00D475B8"/>
    <w:rsid w:val="00DC3621"/>
    <w:rsid w:val="00DE7090"/>
    <w:rsid w:val="00E4197E"/>
    <w:rsid w:val="00E7551F"/>
    <w:rsid w:val="00E87C46"/>
    <w:rsid w:val="00EB4482"/>
    <w:rsid w:val="00EC6BAA"/>
    <w:rsid w:val="00EE26A1"/>
    <w:rsid w:val="00EF6CAF"/>
    <w:rsid w:val="00F407C2"/>
    <w:rsid w:val="00F749D6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642B2518"/>
  <w15:chartTrackingRefBased/>
  <w15:docId w15:val="{E30423DE-F752-4AFF-AD3D-E07D7514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385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customStyle="1" w:styleId="TitreComm">
    <w:name w:val="Titre Comm"/>
    <w:basedOn w:val="Normal"/>
    <w:qFormat/>
    <w:rsid w:val="00E7551F"/>
    <w:pPr>
      <w:spacing w:before="120" w:after="120"/>
      <w:ind w:firstLine="284"/>
    </w:pPr>
    <w:rPr>
      <w:rFonts w:ascii="Arial" w:hAnsi="Arial" w:cs="Arial"/>
      <w:b/>
      <w:color w:val="009776"/>
      <w:sz w:val="28"/>
    </w:rPr>
  </w:style>
  <w:style w:type="paragraph" w:styleId="En-tte">
    <w:name w:val="header"/>
    <w:basedOn w:val="Normal"/>
    <w:link w:val="En-tteCar"/>
    <w:uiPriority w:val="99"/>
    <w:unhideWhenUsed/>
    <w:rsid w:val="00E755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551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E755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551F"/>
    <w:rPr>
      <w:sz w:val="20"/>
      <w:szCs w:val="24"/>
      <w:lang w:val="fr-CH"/>
    </w:rPr>
  </w:style>
  <w:style w:type="paragraph" w:customStyle="1" w:styleId="NEntete0">
    <w:name w:val="N_Entete_0"/>
    <w:basedOn w:val="Normal"/>
    <w:autoRedefine/>
    <w:rsid w:val="00E7551F"/>
    <w:pPr>
      <w:tabs>
        <w:tab w:val="left" w:pos="0"/>
      </w:tabs>
      <w:spacing w:after="400"/>
      <w:ind w:right="6294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2">
    <w:name w:val="N_Entete_2"/>
    <w:basedOn w:val="Normal"/>
    <w:rsid w:val="00E7551F"/>
    <w:pPr>
      <w:tabs>
        <w:tab w:val="left" w:pos="0"/>
      </w:tabs>
      <w:overflowPunct w:val="0"/>
      <w:autoSpaceDE w:val="0"/>
      <w:autoSpaceDN w:val="0"/>
      <w:adjustRightInd w:val="0"/>
      <w:spacing w:before="40" w:after="20"/>
      <w:ind w:right="5528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1">
    <w:name w:val="N_Entete_1"/>
    <w:basedOn w:val="Normal"/>
    <w:next w:val="Normal"/>
    <w:rsid w:val="00E7551F"/>
    <w:pPr>
      <w:tabs>
        <w:tab w:val="left" w:pos="0"/>
      </w:tabs>
      <w:overflowPunct w:val="0"/>
      <w:autoSpaceDE w:val="0"/>
      <w:autoSpaceDN w:val="0"/>
      <w:adjustRightInd w:val="0"/>
      <w:spacing w:after="20"/>
      <w:ind w:right="5528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character" w:styleId="Textedelespacerserv">
    <w:name w:val="Placeholder Text"/>
    <w:basedOn w:val="Policepardfaut"/>
    <w:uiPriority w:val="99"/>
    <w:semiHidden/>
    <w:rsid w:val="007063C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E308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068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03BF-6FEE-4103-947C-460001A7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376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er Bénédicte</dc:creator>
  <cp:keywords/>
  <dc:description/>
  <cp:lastModifiedBy>Thomet Simon</cp:lastModifiedBy>
  <cp:revision>2</cp:revision>
  <dcterms:created xsi:type="dcterms:W3CDTF">2025-12-15T10:23:00Z</dcterms:created>
  <dcterms:modified xsi:type="dcterms:W3CDTF">2025-12-15T10:23:00Z</dcterms:modified>
</cp:coreProperties>
</file>